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C3275" w14:textId="77777777" w:rsidR="002A75DC" w:rsidRDefault="004B5CCA">
      <w:pPr>
        <w:pStyle w:val="Kop2"/>
      </w:pPr>
      <w:r>
        <w:t>Product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164"/>
        <w:gridCol w:w="1445"/>
        <w:gridCol w:w="1222"/>
        <w:gridCol w:w="1323"/>
        <w:gridCol w:w="2476"/>
      </w:tblGrid>
      <w:tr w:rsidR="002A75DC" w14:paraId="40F8A630" w14:textId="77777777" w:rsidTr="0088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F86529" w14:textId="77777777" w:rsidR="002A75DC" w:rsidRDefault="004B5CCA">
            <w:proofErr w:type="spellStart"/>
            <w:r>
              <w:t>Kolomnaam</w:t>
            </w:r>
            <w:proofErr w:type="spellEnd"/>
          </w:p>
        </w:tc>
        <w:tc>
          <w:tcPr>
            <w:tcW w:w="1728" w:type="dxa"/>
          </w:tcPr>
          <w:p w14:paraId="6B4D8147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28" w:type="dxa"/>
          </w:tcPr>
          <w:p w14:paraId="17656127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1728" w:type="dxa"/>
          </w:tcPr>
          <w:p w14:paraId="274CDF6C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28" w:type="dxa"/>
          </w:tcPr>
          <w:p w14:paraId="4B240C4C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2A75DC" w14:paraId="194E0EBD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E0C4C77" w14:textId="77777777" w:rsidR="002A75DC" w:rsidRDefault="004B5CCA">
            <w:r>
              <w:t>Id</w:t>
            </w:r>
          </w:p>
        </w:tc>
        <w:tc>
          <w:tcPr>
            <w:tcW w:w="1728" w:type="dxa"/>
          </w:tcPr>
          <w:p w14:paraId="58DE4094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61605551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7B5DF50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2744E69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UNSIGNED, AUTO_INCREMENT</w:t>
            </w:r>
          </w:p>
        </w:tc>
      </w:tr>
      <w:tr w:rsidR="002A75DC" w14:paraId="51AD7E5C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9815C4" w14:textId="77777777" w:rsidR="002A75DC" w:rsidRDefault="004B5CCA">
            <w:r>
              <w:t>Naam</w:t>
            </w:r>
          </w:p>
        </w:tc>
        <w:tc>
          <w:tcPr>
            <w:tcW w:w="1728" w:type="dxa"/>
          </w:tcPr>
          <w:p w14:paraId="7F87E760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1BC452A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28" w:type="dxa"/>
          </w:tcPr>
          <w:p w14:paraId="55A37F0C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C4DD9E7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7CF65058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7D56A9D" w14:textId="77777777" w:rsidR="002A75DC" w:rsidRDefault="004B5CCA">
            <w:r>
              <w:t>Barcode</w:t>
            </w:r>
          </w:p>
        </w:tc>
        <w:tc>
          <w:tcPr>
            <w:tcW w:w="1728" w:type="dxa"/>
          </w:tcPr>
          <w:p w14:paraId="2167BEB0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240B1B83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728" w:type="dxa"/>
          </w:tcPr>
          <w:p w14:paraId="592B458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6C185809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5DC" w14:paraId="6EE6B5E5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0754292" w14:textId="77777777" w:rsidR="002A75DC" w:rsidRDefault="004B5CCA">
            <w:r>
              <w:t>IsActief</w:t>
            </w:r>
          </w:p>
        </w:tc>
        <w:tc>
          <w:tcPr>
            <w:tcW w:w="1728" w:type="dxa"/>
          </w:tcPr>
          <w:p w14:paraId="7D87A59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728" w:type="dxa"/>
          </w:tcPr>
          <w:p w14:paraId="57E887CB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EAE4CFE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4FCC625F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1)</w:t>
            </w:r>
          </w:p>
        </w:tc>
      </w:tr>
      <w:tr w:rsidR="002A75DC" w14:paraId="36F1C03F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3DCF4CD" w14:textId="77777777" w:rsidR="002A75DC" w:rsidRDefault="004B5CCA">
            <w:r>
              <w:t>Opmerkingen</w:t>
            </w:r>
          </w:p>
        </w:tc>
        <w:tc>
          <w:tcPr>
            <w:tcW w:w="1728" w:type="dxa"/>
          </w:tcPr>
          <w:p w14:paraId="6EA8117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40B22C5D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28" w:type="dxa"/>
          </w:tcPr>
          <w:p w14:paraId="0E5CBFA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17306725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NULL)</w:t>
            </w:r>
          </w:p>
        </w:tc>
      </w:tr>
      <w:tr w:rsidR="002A75DC" w14:paraId="38068E6D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690780" w14:textId="77777777" w:rsidR="002A75DC" w:rsidRDefault="004B5CCA">
            <w:r>
              <w:t>DatumAangemaakt</w:t>
            </w:r>
          </w:p>
        </w:tc>
        <w:tc>
          <w:tcPr>
            <w:tcW w:w="1728" w:type="dxa"/>
          </w:tcPr>
          <w:p w14:paraId="1F51B8CE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1D2B81B1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291B2863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11E92394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SYSDATE(6))</w:t>
            </w:r>
          </w:p>
        </w:tc>
      </w:tr>
      <w:tr w:rsidR="002A75DC" w14:paraId="0B5A927A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E92C522" w14:textId="77777777" w:rsidR="002A75DC" w:rsidRDefault="004B5CCA">
            <w:r>
              <w:t>DatumGewijzigd</w:t>
            </w:r>
          </w:p>
        </w:tc>
        <w:tc>
          <w:tcPr>
            <w:tcW w:w="1728" w:type="dxa"/>
          </w:tcPr>
          <w:p w14:paraId="0FA1ABE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484B9A66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176F15B9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1BA1057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SYSDATE(6))</w:t>
            </w:r>
          </w:p>
        </w:tc>
      </w:tr>
    </w:tbl>
    <w:p w14:paraId="2CB1FE4E" w14:textId="77777777" w:rsidR="002A75DC" w:rsidRDefault="002A75DC"/>
    <w:p w14:paraId="4375C1B7" w14:textId="77777777" w:rsidR="002A75DC" w:rsidRDefault="004B5CCA">
      <w:pPr>
        <w:pStyle w:val="Kop2"/>
      </w:pPr>
      <w:r>
        <w:t>Magazij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619"/>
        <w:gridCol w:w="1337"/>
        <w:gridCol w:w="1029"/>
        <w:gridCol w:w="1169"/>
        <w:gridCol w:w="2476"/>
      </w:tblGrid>
      <w:tr w:rsidR="002A75DC" w14:paraId="34350EE8" w14:textId="77777777" w:rsidTr="0088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79558FB" w14:textId="77777777" w:rsidR="002A75DC" w:rsidRDefault="004B5CCA">
            <w:proofErr w:type="spellStart"/>
            <w:r>
              <w:t>Kolomnaam</w:t>
            </w:r>
            <w:proofErr w:type="spellEnd"/>
          </w:p>
        </w:tc>
        <w:tc>
          <w:tcPr>
            <w:tcW w:w="1728" w:type="dxa"/>
          </w:tcPr>
          <w:p w14:paraId="5783644F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28" w:type="dxa"/>
          </w:tcPr>
          <w:p w14:paraId="66ABFD58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1728" w:type="dxa"/>
          </w:tcPr>
          <w:p w14:paraId="6F230038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28" w:type="dxa"/>
          </w:tcPr>
          <w:p w14:paraId="2CCC49B9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2A75DC" w14:paraId="5230DEC7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289A5CE" w14:textId="77777777" w:rsidR="002A75DC" w:rsidRDefault="004B5CCA">
            <w:r>
              <w:t>Id</w:t>
            </w:r>
          </w:p>
        </w:tc>
        <w:tc>
          <w:tcPr>
            <w:tcW w:w="1728" w:type="dxa"/>
          </w:tcPr>
          <w:p w14:paraId="25AAD3A3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2585DB2D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B36015A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01DE8F6C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UNSIGNED, AUTO_INCREMENT</w:t>
            </w:r>
          </w:p>
        </w:tc>
      </w:tr>
      <w:tr w:rsidR="002A75DC" w14:paraId="0F7ADFFE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7DF4925" w14:textId="77777777" w:rsidR="002A75DC" w:rsidRDefault="004B5CCA">
            <w:r>
              <w:t>ProductId</w:t>
            </w:r>
          </w:p>
        </w:tc>
        <w:tc>
          <w:tcPr>
            <w:tcW w:w="1728" w:type="dxa"/>
          </w:tcPr>
          <w:p w14:paraId="0C05DA8D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579DF8FC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265CA5D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7611446C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2A75DC" w14:paraId="1B79F9FD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EFD761" w14:textId="77777777" w:rsidR="002A75DC" w:rsidRDefault="004B5CCA">
            <w:r>
              <w:t>VerpakkingsEenheidKG</w:t>
            </w:r>
          </w:p>
        </w:tc>
        <w:tc>
          <w:tcPr>
            <w:tcW w:w="1728" w:type="dxa"/>
          </w:tcPr>
          <w:p w14:paraId="4726A8B6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1728" w:type="dxa"/>
          </w:tcPr>
          <w:p w14:paraId="31232D5A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D8FAA5E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B87955D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5DC" w14:paraId="5E1AD188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781349" w14:textId="77777777" w:rsidR="002A75DC" w:rsidRDefault="004B5CCA">
            <w:r>
              <w:t>AantalAanwezig</w:t>
            </w:r>
          </w:p>
        </w:tc>
        <w:tc>
          <w:tcPr>
            <w:tcW w:w="1728" w:type="dxa"/>
          </w:tcPr>
          <w:p w14:paraId="6688B015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24D80A4B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F0FB1F8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682B3EF3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2345748B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5E545C4" w14:textId="77777777" w:rsidR="002A75DC" w:rsidRDefault="004B5CCA">
            <w:r>
              <w:t>IsActief</w:t>
            </w:r>
          </w:p>
        </w:tc>
        <w:tc>
          <w:tcPr>
            <w:tcW w:w="1728" w:type="dxa"/>
          </w:tcPr>
          <w:p w14:paraId="07B2579C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728" w:type="dxa"/>
          </w:tcPr>
          <w:p w14:paraId="5FD7A242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E78ACB8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2686FA85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1)</w:t>
            </w:r>
          </w:p>
        </w:tc>
      </w:tr>
      <w:tr w:rsidR="002A75DC" w14:paraId="23839C66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A94C320" w14:textId="77777777" w:rsidR="002A75DC" w:rsidRDefault="004B5CCA">
            <w:r>
              <w:t>Opmerkingen</w:t>
            </w:r>
          </w:p>
        </w:tc>
        <w:tc>
          <w:tcPr>
            <w:tcW w:w="1728" w:type="dxa"/>
          </w:tcPr>
          <w:p w14:paraId="780E792A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5E4B389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28" w:type="dxa"/>
          </w:tcPr>
          <w:p w14:paraId="06C6EE46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18AF98BF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NULL)</w:t>
            </w:r>
          </w:p>
        </w:tc>
      </w:tr>
      <w:tr w:rsidR="002A75DC" w14:paraId="4647CBF8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B13B3B3" w14:textId="77777777" w:rsidR="002A75DC" w:rsidRDefault="004B5CCA">
            <w:r>
              <w:t>DatumAangemaakt</w:t>
            </w:r>
          </w:p>
        </w:tc>
        <w:tc>
          <w:tcPr>
            <w:tcW w:w="1728" w:type="dxa"/>
          </w:tcPr>
          <w:p w14:paraId="0DE187D0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2023E95E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1CBC7479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04CCF7B7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SYSDATE(6))</w:t>
            </w:r>
          </w:p>
        </w:tc>
      </w:tr>
      <w:tr w:rsidR="002A75DC" w14:paraId="3FD15B48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68D48A" w14:textId="77777777" w:rsidR="002A75DC" w:rsidRDefault="004B5CCA">
            <w:r>
              <w:t>DatumGewijzigd</w:t>
            </w:r>
          </w:p>
        </w:tc>
        <w:tc>
          <w:tcPr>
            <w:tcW w:w="1728" w:type="dxa"/>
          </w:tcPr>
          <w:p w14:paraId="0FAE9E1C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38F441D5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0D8E61EC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2A4F5089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SYSDATE(6))</w:t>
            </w:r>
          </w:p>
        </w:tc>
      </w:tr>
    </w:tbl>
    <w:p w14:paraId="5DA7A5E2" w14:textId="77777777" w:rsidR="002A75DC" w:rsidRDefault="002A75DC"/>
    <w:p w14:paraId="0393A8F2" w14:textId="77777777" w:rsidR="002A75DC" w:rsidRDefault="004B5CCA">
      <w:pPr>
        <w:pStyle w:val="Kop2"/>
      </w:pPr>
      <w:r>
        <w:t>Allergeen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164"/>
        <w:gridCol w:w="1445"/>
        <w:gridCol w:w="1222"/>
        <w:gridCol w:w="1323"/>
        <w:gridCol w:w="2476"/>
      </w:tblGrid>
      <w:tr w:rsidR="002A75DC" w14:paraId="4FB757C8" w14:textId="77777777" w:rsidTr="0088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2C4F739" w14:textId="77777777" w:rsidR="002A75DC" w:rsidRDefault="004B5CCA">
            <w:r>
              <w:t>Kolomnaam</w:t>
            </w:r>
          </w:p>
        </w:tc>
        <w:tc>
          <w:tcPr>
            <w:tcW w:w="1728" w:type="dxa"/>
          </w:tcPr>
          <w:p w14:paraId="694D1F18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28" w:type="dxa"/>
          </w:tcPr>
          <w:p w14:paraId="4EAED04E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1728" w:type="dxa"/>
          </w:tcPr>
          <w:p w14:paraId="237A3274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28" w:type="dxa"/>
          </w:tcPr>
          <w:p w14:paraId="21EE581F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2A75DC" w14:paraId="26230939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AF682D" w14:textId="77777777" w:rsidR="002A75DC" w:rsidRDefault="004B5CCA">
            <w:r>
              <w:t>Id</w:t>
            </w:r>
          </w:p>
        </w:tc>
        <w:tc>
          <w:tcPr>
            <w:tcW w:w="1728" w:type="dxa"/>
          </w:tcPr>
          <w:p w14:paraId="2F3C5BFE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39A1EA5A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3A858B0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3C5F112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UNSIGNED, AUTO_INCREMENT</w:t>
            </w:r>
          </w:p>
        </w:tc>
      </w:tr>
      <w:tr w:rsidR="002A75DC" w14:paraId="64F8D62E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259EAF" w14:textId="77777777" w:rsidR="002A75DC" w:rsidRDefault="004B5CCA">
            <w:r>
              <w:t>Naam</w:t>
            </w:r>
          </w:p>
        </w:tc>
        <w:tc>
          <w:tcPr>
            <w:tcW w:w="1728" w:type="dxa"/>
          </w:tcPr>
          <w:p w14:paraId="23456449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38250DA6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1728" w:type="dxa"/>
          </w:tcPr>
          <w:p w14:paraId="00897DF0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35B1117E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39DFA644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93D8BFC" w14:textId="77777777" w:rsidR="002A75DC" w:rsidRDefault="004B5CCA">
            <w:r>
              <w:t>Omschrijving</w:t>
            </w:r>
          </w:p>
        </w:tc>
        <w:tc>
          <w:tcPr>
            <w:tcW w:w="1728" w:type="dxa"/>
          </w:tcPr>
          <w:p w14:paraId="0930244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16EBA60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728" w:type="dxa"/>
          </w:tcPr>
          <w:p w14:paraId="694E5C1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E3106D2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5DC" w14:paraId="00286A17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3FA61D5" w14:textId="77777777" w:rsidR="002A75DC" w:rsidRDefault="004B5CCA">
            <w:r>
              <w:t>IsActief</w:t>
            </w:r>
          </w:p>
        </w:tc>
        <w:tc>
          <w:tcPr>
            <w:tcW w:w="1728" w:type="dxa"/>
          </w:tcPr>
          <w:p w14:paraId="47880E2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728" w:type="dxa"/>
          </w:tcPr>
          <w:p w14:paraId="4992FB74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6C56776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E1ED6EE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1)</w:t>
            </w:r>
          </w:p>
        </w:tc>
      </w:tr>
      <w:tr w:rsidR="002A75DC" w14:paraId="09B45088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97AB120" w14:textId="77777777" w:rsidR="002A75DC" w:rsidRDefault="004B5CCA">
            <w:r>
              <w:t>Opmerkingen</w:t>
            </w:r>
          </w:p>
        </w:tc>
        <w:tc>
          <w:tcPr>
            <w:tcW w:w="1728" w:type="dxa"/>
          </w:tcPr>
          <w:p w14:paraId="62E9D804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4010ECF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28" w:type="dxa"/>
          </w:tcPr>
          <w:p w14:paraId="645EAB1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1ED5C35C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NULL)</w:t>
            </w:r>
          </w:p>
        </w:tc>
      </w:tr>
      <w:tr w:rsidR="002A75DC" w14:paraId="5E7252D4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582160B" w14:textId="77777777" w:rsidR="002A75DC" w:rsidRDefault="004B5CCA">
            <w:r>
              <w:t>DatumAangemaakt</w:t>
            </w:r>
          </w:p>
        </w:tc>
        <w:tc>
          <w:tcPr>
            <w:tcW w:w="1728" w:type="dxa"/>
          </w:tcPr>
          <w:p w14:paraId="4A949D61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426675F8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6FC87BDD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944C624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SYSDATE(6))</w:t>
            </w:r>
          </w:p>
        </w:tc>
      </w:tr>
      <w:tr w:rsidR="002A75DC" w14:paraId="52F96C41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E083AD" w14:textId="77777777" w:rsidR="002A75DC" w:rsidRDefault="004B5CCA">
            <w:r>
              <w:t>DatumGewijzigd</w:t>
            </w:r>
          </w:p>
        </w:tc>
        <w:tc>
          <w:tcPr>
            <w:tcW w:w="1728" w:type="dxa"/>
          </w:tcPr>
          <w:p w14:paraId="5A287CEE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5E4DA4AE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63B38877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9873497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SYSDATE(6))</w:t>
            </w:r>
          </w:p>
        </w:tc>
      </w:tr>
    </w:tbl>
    <w:p w14:paraId="45BAECEE" w14:textId="77777777" w:rsidR="002A75DC" w:rsidRDefault="002A75DC"/>
    <w:p w14:paraId="29B59B2E" w14:textId="77777777" w:rsidR="008826F8" w:rsidRDefault="008826F8"/>
    <w:p w14:paraId="55E9BE84" w14:textId="77777777" w:rsidR="008826F8" w:rsidRDefault="008826F8">
      <w:pPr>
        <w:pStyle w:val="Kop2"/>
      </w:pPr>
    </w:p>
    <w:p w14:paraId="18588A29" w14:textId="77777777" w:rsidR="008826F8" w:rsidRDefault="008826F8">
      <w:pPr>
        <w:pStyle w:val="Kop2"/>
      </w:pPr>
    </w:p>
    <w:p w14:paraId="2F202ED8" w14:textId="033EB954" w:rsidR="002A75DC" w:rsidRDefault="004B5CCA">
      <w:pPr>
        <w:pStyle w:val="Kop2"/>
      </w:pPr>
      <w:proofErr w:type="spellStart"/>
      <w:r>
        <w:t>ProductPerAllergeen</w:t>
      </w:r>
      <w:proofErr w:type="spellEnd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164"/>
        <w:gridCol w:w="1445"/>
        <w:gridCol w:w="1222"/>
        <w:gridCol w:w="1323"/>
        <w:gridCol w:w="2476"/>
      </w:tblGrid>
      <w:tr w:rsidR="002A75DC" w14:paraId="206B4533" w14:textId="77777777" w:rsidTr="0088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0B1D9C8" w14:textId="77777777" w:rsidR="002A75DC" w:rsidRDefault="004B5CCA">
            <w:r>
              <w:t>Kolomnaam</w:t>
            </w:r>
          </w:p>
        </w:tc>
        <w:tc>
          <w:tcPr>
            <w:tcW w:w="1728" w:type="dxa"/>
          </w:tcPr>
          <w:p w14:paraId="41FC81CE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28" w:type="dxa"/>
          </w:tcPr>
          <w:p w14:paraId="0F0CA5DD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1728" w:type="dxa"/>
          </w:tcPr>
          <w:p w14:paraId="7343CF0C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28" w:type="dxa"/>
          </w:tcPr>
          <w:p w14:paraId="0B6AEF4E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2A75DC" w14:paraId="7C74805C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E4A8267" w14:textId="77777777" w:rsidR="002A75DC" w:rsidRDefault="004B5CCA">
            <w:r>
              <w:t>Id</w:t>
            </w:r>
          </w:p>
        </w:tc>
        <w:tc>
          <w:tcPr>
            <w:tcW w:w="1728" w:type="dxa"/>
          </w:tcPr>
          <w:p w14:paraId="1B79913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21C3F499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758B455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AF0A19A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UNSIGNED, AUTO_INCREMENT</w:t>
            </w:r>
          </w:p>
        </w:tc>
      </w:tr>
      <w:tr w:rsidR="002A75DC" w14:paraId="56C10CA2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C6D4D86" w14:textId="77777777" w:rsidR="002A75DC" w:rsidRDefault="004B5CCA">
            <w:r>
              <w:t>ProductId</w:t>
            </w:r>
          </w:p>
        </w:tc>
        <w:tc>
          <w:tcPr>
            <w:tcW w:w="1728" w:type="dxa"/>
          </w:tcPr>
          <w:p w14:paraId="2843CA26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4BAEDDAF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E7B602A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2E24D9B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2A75DC" w14:paraId="589834FB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70E83CF" w14:textId="77777777" w:rsidR="002A75DC" w:rsidRDefault="004B5CCA">
            <w:r>
              <w:t>AllergeenId</w:t>
            </w:r>
          </w:p>
        </w:tc>
        <w:tc>
          <w:tcPr>
            <w:tcW w:w="1728" w:type="dxa"/>
          </w:tcPr>
          <w:p w14:paraId="12E377B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3B736C76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614B65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3A33E4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2A75DC" w14:paraId="67BA1BFA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355447" w14:textId="77777777" w:rsidR="002A75DC" w:rsidRDefault="004B5CCA">
            <w:r>
              <w:t>IsActief</w:t>
            </w:r>
          </w:p>
        </w:tc>
        <w:tc>
          <w:tcPr>
            <w:tcW w:w="1728" w:type="dxa"/>
          </w:tcPr>
          <w:p w14:paraId="32EF127E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728" w:type="dxa"/>
          </w:tcPr>
          <w:p w14:paraId="18A5386E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5728079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64B7516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1)</w:t>
            </w:r>
          </w:p>
        </w:tc>
      </w:tr>
      <w:tr w:rsidR="002A75DC" w14:paraId="47CF608E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D03DEE" w14:textId="77777777" w:rsidR="002A75DC" w:rsidRDefault="004B5CCA">
            <w:r>
              <w:t>Opmerkingen</w:t>
            </w:r>
          </w:p>
        </w:tc>
        <w:tc>
          <w:tcPr>
            <w:tcW w:w="1728" w:type="dxa"/>
          </w:tcPr>
          <w:p w14:paraId="74E4B3D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04D34966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28" w:type="dxa"/>
          </w:tcPr>
          <w:p w14:paraId="38B373E5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5771E79D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NULL)</w:t>
            </w:r>
          </w:p>
        </w:tc>
      </w:tr>
      <w:tr w:rsidR="002A75DC" w14:paraId="3DC2EBF4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B7FE5A" w14:textId="77777777" w:rsidR="002A75DC" w:rsidRDefault="004B5CCA">
            <w:r>
              <w:t>DatumAangemaakt</w:t>
            </w:r>
          </w:p>
        </w:tc>
        <w:tc>
          <w:tcPr>
            <w:tcW w:w="1728" w:type="dxa"/>
          </w:tcPr>
          <w:p w14:paraId="22A5A993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48672F03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39837249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02C43F74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SYSDATE(6))</w:t>
            </w:r>
          </w:p>
        </w:tc>
      </w:tr>
      <w:tr w:rsidR="002A75DC" w14:paraId="656F6C0E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9E2CCED" w14:textId="77777777" w:rsidR="002A75DC" w:rsidRDefault="004B5CCA">
            <w:r>
              <w:t>DatumGewijzigd</w:t>
            </w:r>
          </w:p>
        </w:tc>
        <w:tc>
          <w:tcPr>
            <w:tcW w:w="1728" w:type="dxa"/>
          </w:tcPr>
          <w:p w14:paraId="0CDC966A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05830CC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0F8E88A3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6A1C943A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SYSDATE(6))</w:t>
            </w:r>
          </w:p>
        </w:tc>
      </w:tr>
    </w:tbl>
    <w:p w14:paraId="7E914001" w14:textId="77777777" w:rsidR="002A75DC" w:rsidRDefault="002A75DC"/>
    <w:p w14:paraId="25516E49" w14:textId="77777777" w:rsidR="002A75DC" w:rsidRDefault="004B5CCA">
      <w:pPr>
        <w:pStyle w:val="Kop2"/>
      </w:pPr>
      <w:r>
        <w:t>Leverancier</w:t>
      </w:r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2321"/>
        <w:gridCol w:w="1408"/>
        <w:gridCol w:w="1155"/>
        <w:gridCol w:w="1270"/>
        <w:gridCol w:w="2476"/>
      </w:tblGrid>
      <w:tr w:rsidR="002A75DC" w14:paraId="4DDD1C05" w14:textId="77777777" w:rsidTr="0088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000AD2D" w14:textId="77777777" w:rsidR="002A75DC" w:rsidRDefault="004B5CCA">
            <w:r>
              <w:t>Kolomnaam</w:t>
            </w:r>
          </w:p>
        </w:tc>
        <w:tc>
          <w:tcPr>
            <w:tcW w:w="1728" w:type="dxa"/>
          </w:tcPr>
          <w:p w14:paraId="75007C33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28" w:type="dxa"/>
          </w:tcPr>
          <w:p w14:paraId="2EA99D1A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1728" w:type="dxa"/>
          </w:tcPr>
          <w:p w14:paraId="3BFCA990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28" w:type="dxa"/>
          </w:tcPr>
          <w:p w14:paraId="6701DF37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2A75DC" w14:paraId="649B4939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88B9E5" w14:textId="77777777" w:rsidR="002A75DC" w:rsidRDefault="004B5CCA">
            <w:r>
              <w:t>Id</w:t>
            </w:r>
          </w:p>
        </w:tc>
        <w:tc>
          <w:tcPr>
            <w:tcW w:w="1728" w:type="dxa"/>
          </w:tcPr>
          <w:p w14:paraId="3650440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404DD4F2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04EF280D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65E02FE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UNSIGNED, AUTO_INCREMENT</w:t>
            </w:r>
          </w:p>
        </w:tc>
      </w:tr>
      <w:tr w:rsidR="002A75DC" w14:paraId="667E3DD2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454FD67" w14:textId="77777777" w:rsidR="002A75DC" w:rsidRDefault="004B5CCA">
            <w:r>
              <w:t>Naam</w:t>
            </w:r>
          </w:p>
        </w:tc>
        <w:tc>
          <w:tcPr>
            <w:tcW w:w="1728" w:type="dxa"/>
          </w:tcPr>
          <w:p w14:paraId="3B8A2F43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3F43E4D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728" w:type="dxa"/>
          </w:tcPr>
          <w:p w14:paraId="2AAE311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79D3EC7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2396E892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4167FED" w14:textId="77777777" w:rsidR="002A75DC" w:rsidRDefault="004B5CCA">
            <w:r>
              <w:t>ContactPersoon</w:t>
            </w:r>
          </w:p>
        </w:tc>
        <w:tc>
          <w:tcPr>
            <w:tcW w:w="1728" w:type="dxa"/>
          </w:tcPr>
          <w:p w14:paraId="3E366A6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489C0FC9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728" w:type="dxa"/>
          </w:tcPr>
          <w:p w14:paraId="26167839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470EF341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5DC" w14:paraId="2488162B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F64E85A" w14:textId="77777777" w:rsidR="002A75DC" w:rsidRDefault="004B5CCA">
            <w:r>
              <w:t>LeverancierNummer</w:t>
            </w:r>
          </w:p>
        </w:tc>
        <w:tc>
          <w:tcPr>
            <w:tcW w:w="1728" w:type="dxa"/>
          </w:tcPr>
          <w:p w14:paraId="0D32B13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6CC47F3D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28" w:type="dxa"/>
          </w:tcPr>
          <w:p w14:paraId="49522A3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02A5EE9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2B17CE4B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3C73D7A" w14:textId="77777777" w:rsidR="002A75DC" w:rsidRDefault="004B5CCA">
            <w:r>
              <w:t>Mobiel</w:t>
            </w:r>
          </w:p>
        </w:tc>
        <w:tc>
          <w:tcPr>
            <w:tcW w:w="1728" w:type="dxa"/>
          </w:tcPr>
          <w:p w14:paraId="5D8E1A3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2F912A04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728" w:type="dxa"/>
          </w:tcPr>
          <w:p w14:paraId="6F05BA76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49CF26FF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5DC" w14:paraId="39CAC0CC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B51DBED" w14:textId="77777777" w:rsidR="002A75DC" w:rsidRDefault="004B5CCA">
            <w:r>
              <w:t>IsActief</w:t>
            </w:r>
          </w:p>
        </w:tc>
        <w:tc>
          <w:tcPr>
            <w:tcW w:w="1728" w:type="dxa"/>
          </w:tcPr>
          <w:p w14:paraId="1E6EF448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728" w:type="dxa"/>
          </w:tcPr>
          <w:p w14:paraId="219E3830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4DDE4E99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647A1028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1)</w:t>
            </w:r>
          </w:p>
        </w:tc>
      </w:tr>
      <w:tr w:rsidR="002A75DC" w14:paraId="63325BE0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2532C06" w14:textId="77777777" w:rsidR="002A75DC" w:rsidRDefault="004B5CCA">
            <w:r>
              <w:t>Opmerkingen</w:t>
            </w:r>
          </w:p>
        </w:tc>
        <w:tc>
          <w:tcPr>
            <w:tcW w:w="1728" w:type="dxa"/>
          </w:tcPr>
          <w:p w14:paraId="3BCCBAD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3827DF8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28" w:type="dxa"/>
          </w:tcPr>
          <w:p w14:paraId="6CB83F8C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736ACC73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NULL)</w:t>
            </w:r>
          </w:p>
        </w:tc>
      </w:tr>
      <w:tr w:rsidR="002A75DC" w14:paraId="453DDAB2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1DFB8335" w14:textId="77777777" w:rsidR="002A75DC" w:rsidRDefault="004B5CCA">
            <w:r>
              <w:t>DatumAangemaakt</w:t>
            </w:r>
          </w:p>
        </w:tc>
        <w:tc>
          <w:tcPr>
            <w:tcW w:w="1728" w:type="dxa"/>
          </w:tcPr>
          <w:p w14:paraId="54E5522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7C8CBFEF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3EAC2F0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6E942AE1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SYSDATE(6))</w:t>
            </w:r>
          </w:p>
        </w:tc>
      </w:tr>
      <w:tr w:rsidR="002A75DC" w14:paraId="4AC16697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0FBBA4C" w14:textId="77777777" w:rsidR="002A75DC" w:rsidRDefault="004B5CCA">
            <w:r>
              <w:t>DatumGewijzigd</w:t>
            </w:r>
          </w:p>
        </w:tc>
        <w:tc>
          <w:tcPr>
            <w:tcW w:w="1728" w:type="dxa"/>
          </w:tcPr>
          <w:p w14:paraId="0426FB6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668894A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20BCE2B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0952DBA8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SYSDATE(6))</w:t>
            </w:r>
          </w:p>
        </w:tc>
      </w:tr>
    </w:tbl>
    <w:p w14:paraId="647A847A" w14:textId="77777777" w:rsidR="008826F8" w:rsidRDefault="008826F8">
      <w:pPr>
        <w:pStyle w:val="Kop2"/>
      </w:pPr>
    </w:p>
    <w:p w14:paraId="2672784B" w14:textId="107D9550" w:rsidR="008826F8" w:rsidRPr="008826F8" w:rsidRDefault="008826F8" w:rsidP="008826F8">
      <w:r>
        <w:br/>
      </w:r>
    </w:p>
    <w:p w14:paraId="6B94CC37" w14:textId="77777777" w:rsidR="008826F8" w:rsidRDefault="008826F8">
      <w:pPr>
        <w:pStyle w:val="Kop2"/>
      </w:pPr>
    </w:p>
    <w:p w14:paraId="1C6771BE" w14:textId="77777777" w:rsidR="008826F8" w:rsidRDefault="008826F8">
      <w:pPr>
        <w:pStyle w:val="Kop2"/>
      </w:pPr>
    </w:p>
    <w:p w14:paraId="114189AA" w14:textId="77777777" w:rsidR="008826F8" w:rsidRDefault="008826F8">
      <w:pPr>
        <w:pStyle w:val="Kop2"/>
      </w:pPr>
    </w:p>
    <w:p w14:paraId="4AB13D25" w14:textId="77777777" w:rsidR="008826F8" w:rsidRDefault="008826F8">
      <w:pPr>
        <w:pStyle w:val="Kop2"/>
      </w:pPr>
    </w:p>
    <w:p w14:paraId="13425E5C" w14:textId="77777777" w:rsidR="008826F8" w:rsidRDefault="008826F8">
      <w:pPr>
        <w:pStyle w:val="Kop2"/>
      </w:pPr>
    </w:p>
    <w:p w14:paraId="504ADAF4" w14:textId="15E1D202" w:rsidR="002A75DC" w:rsidRDefault="004B5CCA">
      <w:pPr>
        <w:pStyle w:val="Kop2"/>
      </w:pPr>
      <w:proofErr w:type="spellStart"/>
      <w:r>
        <w:t>ProductPerLeverancier</w:t>
      </w:r>
      <w:proofErr w:type="spellEnd"/>
    </w:p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3130"/>
        <w:gridCol w:w="1220"/>
        <w:gridCol w:w="870"/>
        <w:gridCol w:w="1029"/>
        <w:gridCol w:w="2381"/>
      </w:tblGrid>
      <w:tr w:rsidR="002A75DC" w14:paraId="67974920" w14:textId="77777777" w:rsidTr="00882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2BEB128" w14:textId="77777777" w:rsidR="002A75DC" w:rsidRDefault="004B5CCA">
            <w:r>
              <w:t>Kolomnaam</w:t>
            </w:r>
          </w:p>
        </w:tc>
        <w:tc>
          <w:tcPr>
            <w:tcW w:w="1728" w:type="dxa"/>
          </w:tcPr>
          <w:p w14:paraId="489F48A9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  <w:tc>
          <w:tcPr>
            <w:tcW w:w="1728" w:type="dxa"/>
          </w:tcPr>
          <w:p w14:paraId="21B36246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ngte</w:t>
            </w:r>
          </w:p>
        </w:tc>
        <w:tc>
          <w:tcPr>
            <w:tcW w:w="1728" w:type="dxa"/>
          </w:tcPr>
          <w:p w14:paraId="79CDD9F6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28" w:type="dxa"/>
          </w:tcPr>
          <w:p w14:paraId="692FBDF5" w14:textId="77777777" w:rsidR="002A75DC" w:rsidRDefault="004B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</w:t>
            </w:r>
          </w:p>
        </w:tc>
      </w:tr>
      <w:tr w:rsidR="002A75DC" w14:paraId="6A5B2DB8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1DD4AC2" w14:textId="77777777" w:rsidR="002A75DC" w:rsidRDefault="004B5CCA">
            <w:r>
              <w:t>Id</w:t>
            </w:r>
          </w:p>
        </w:tc>
        <w:tc>
          <w:tcPr>
            <w:tcW w:w="1728" w:type="dxa"/>
          </w:tcPr>
          <w:p w14:paraId="1189D12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6F2A062E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A3C0F51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2D2472F7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UNSIGNED, AUTO_INCREMENT</w:t>
            </w:r>
          </w:p>
        </w:tc>
      </w:tr>
      <w:tr w:rsidR="002A75DC" w14:paraId="60C6B037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6F5CA54" w14:textId="77777777" w:rsidR="002A75DC" w:rsidRDefault="004B5CCA">
            <w:r>
              <w:t>LeverancierId</w:t>
            </w:r>
          </w:p>
        </w:tc>
        <w:tc>
          <w:tcPr>
            <w:tcW w:w="1728" w:type="dxa"/>
          </w:tcPr>
          <w:p w14:paraId="5E5FD43A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1D5D9B80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2B233C9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01D84473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2A75DC" w14:paraId="408AEA99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1630FEA" w14:textId="77777777" w:rsidR="002A75DC" w:rsidRDefault="004B5CCA">
            <w:r>
              <w:t>ProductId</w:t>
            </w:r>
          </w:p>
        </w:tc>
        <w:tc>
          <w:tcPr>
            <w:tcW w:w="1728" w:type="dxa"/>
          </w:tcPr>
          <w:p w14:paraId="10665E00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1728" w:type="dxa"/>
          </w:tcPr>
          <w:p w14:paraId="4230DF3F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67F14508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2DF2393F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2A75DC" w14:paraId="67F375DA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C56B8B7" w14:textId="77777777" w:rsidR="002A75DC" w:rsidRDefault="004B5CCA">
            <w:r>
              <w:t>DatumLevering</w:t>
            </w:r>
          </w:p>
        </w:tc>
        <w:tc>
          <w:tcPr>
            <w:tcW w:w="1728" w:type="dxa"/>
          </w:tcPr>
          <w:p w14:paraId="15F902C0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28" w:type="dxa"/>
          </w:tcPr>
          <w:p w14:paraId="0CEB310E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35C5AD7E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B9D9895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234FDD8D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1FD116D" w14:textId="77777777" w:rsidR="002A75DC" w:rsidRDefault="004B5CCA">
            <w:r>
              <w:t>AantalAanwezig</w:t>
            </w:r>
          </w:p>
        </w:tc>
        <w:tc>
          <w:tcPr>
            <w:tcW w:w="1728" w:type="dxa"/>
          </w:tcPr>
          <w:p w14:paraId="64924548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5A78CE52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8" w:type="dxa"/>
          </w:tcPr>
          <w:p w14:paraId="67901799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1DE6336F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75DC" w14:paraId="6356A9CF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9F334DA" w14:textId="77777777" w:rsidR="002A75DC" w:rsidRDefault="004B5CCA">
            <w:r>
              <w:t>DatumEerstVolgendeLevering</w:t>
            </w:r>
          </w:p>
        </w:tc>
        <w:tc>
          <w:tcPr>
            <w:tcW w:w="1728" w:type="dxa"/>
          </w:tcPr>
          <w:p w14:paraId="123F65BE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28" w:type="dxa"/>
          </w:tcPr>
          <w:p w14:paraId="252ED5A2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10C676C1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28C687DB" w14:textId="77777777" w:rsidR="002A75DC" w:rsidRDefault="002A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75DC" w14:paraId="18E07E22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EBD4E75" w14:textId="77777777" w:rsidR="002A75DC" w:rsidRDefault="004B5CCA">
            <w:r>
              <w:t>IsActief</w:t>
            </w:r>
          </w:p>
        </w:tc>
        <w:tc>
          <w:tcPr>
            <w:tcW w:w="1728" w:type="dxa"/>
          </w:tcPr>
          <w:p w14:paraId="0F779355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728" w:type="dxa"/>
          </w:tcPr>
          <w:p w14:paraId="795BD986" w14:textId="77777777" w:rsidR="002A75DC" w:rsidRDefault="002A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8" w:type="dxa"/>
          </w:tcPr>
          <w:p w14:paraId="53B4EBFB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5ECDD13A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1)</w:t>
            </w:r>
          </w:p>
        </w:tc>
      </w:tr>
      <w:tr w:rsidR="002A75DC" w14:paraId="5AF371D2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7538C94" w14:textId="77777777" w:rsidR="002A75DC" w:rsidRDefault="004B5CCA">
            <w:r>
              <w:t>Opmerkingen</w:t>
            </w:r>
          </w:p>
        </w:tc>
        <w:tc>
          <w:tcPr>
            <w:tcW w:w="1728" w:type="dxa"/>
          </w:tcPr>
          <w:p w14:paraId="5B450CBD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1728" w:type="dxa"/>
          </w:tcPr>
          <w:p w14:paraId="03069BFC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0</w:t>
            </w:r>
          </w:p>
        </w:tc>
        <w:tc>
          <w:tcPr>
            <w:tcW w:w="1728" w:type="dxa"/>
          </w:tcPr>
          <w:p w14:paraId="2F9AC68C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728" w:type="dxa"/>
          </w:tcPr>
          <w:p w14:paraId="5FBFC4F2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NULL)</w:t>
            </w:r>
          </w:p>
        </w:tc>
      </w:tr>
      <w:tr w:rsidR="002A75DC" w14:paraId="4BF91633" w14:textId="77777777" w:rsidTr="00882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4862736F" w14:textId="77777777" w:rsidR="002A75DC" w:rsidRDefault="004B5CCA">
            <w:r>
              <w:t>DatumAangemaakt</w:t>
            </w:r>
          </w:p>
        </w:tc>
        <w:tc>
          <w:tcPr>
            <w:tcW w:w="1728" w:type="dxa"/>
          </w:tcPr>
          <w:p w14:paraId="03F3439E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2675B328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0C66C633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5DCE3CA3" w14:textId="77777777" w:rsidR="002A75DC" w:rsidRDefault="004B5C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(SYSDATE(6))</w:t>
            </w:r>
          </w:p>
        </w:tc>
      </w:tr>
      <w:tr w:rsidR="002A75DC" w14:paraId="12DB9EE2" w14:textId="77777777" w:rsidTr="00882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DD58C54" w14:textId="77777777" w:rsidR="002A75DC" w:rsidRDefault="004B5CCA">
            <w:r>
              <w:t>DatumGewijzigd</w:t>
            </w:r>
          </w:p>
        </w:tc>
        <w:tc>
          <w:tcPr>
            <w:tcW w:w="1728" w:type="dxa"/>
          </w:tcPr>
          <w:p w14:paraId="74753845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728" w:type="dxa"/>
          </w:tcPr>
          <w:p w14:paraId="4FFCB364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728" w:type="dxa"/>
          </w:tcPr>
          <w:p w14:paraId="2C7AD4C7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728" w:type="dxa"/>
          </w:tcPr>
          <w:p w14:paraId="7F419AC6" w14:textId="77777777" w:rsidR="002A75DC" w:rsidRDefault="004B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(SYSDATE(6))</w:t>
            </w:r>
          </w:p>
        </w:tc>
      </w:tr>
    </w:tbl>
    <w:p w14:paraId="0E6B0ECF" w14:textId="77777777" w:rsidR="002A75DC" w:rsidRDefault="002A75DC"/>
    <w:sectPr w:rsidR="002A7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277821">
    <w:abstractNumId w:val="8"/>
  </w:num>
  <w:num w:numId="2" w16cid:durableId="570579453">
    <w:abstractNumId w:val="6"/>
  </w:num>
  <w:num w:numId="3" w16cid:durableId="1809930670">
    <w:abstractNumId w:val="5"/>
  </w:num>
  <w:num w:numId="4" w16cid:durableId="1961298880">
    <w:abstractNumId w:val="4"/>
  </w:num>
  <w:num w:numId="5" w16cid:durableId="173804264">
    <w:abstractNumId w:val="7"/>
  </w:num>
  <w:num w:numId="6" w16cid:durableId="1408726735">
    <w:abstractNumId w:val="3"/>
  </w:num>
  <w:num w:numId="7" w16cid:durableId="650595915">
    <w:abstractNumId w:val="2"/>
  </w:num>
  <w:num w:numId="8" w16cid:durableId="1681197664">
    <w:abstractNumId w:val="1"/>
  </w:num>
  <w:num w:numId="9" w16cid:durableId="1355496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F38"/>
    <w:rsid w:val="0029639D"/>
    <w:rsid w:val="002A75DC"/>
    <w:rsid w:val="00326F90"/>
    <w:rsid w:val="004B5CCA"/>
    <w:rsid w:val="008826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9C6EB"/>
  <w14:defaultImageDpi w14:val="300"/>
  <w15:docId w15:val="{FFF38731-DA45-4AA1-A57F-73F03ADC4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nopgemaaktetabel1">
    <w:name w:val="Plain Table 1"/>
    <w:basedOn w:val="Standaardtabel"/>
    <w:uiPriority w:val="99"/>
    <w:rsid w:val="008826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99"/>
    <w:rsid w:val="008826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nir Balikane</cp:lastModifiedBy>
  <cp:revision>2</cp:revision>
  <dcterms:created xsi:type="dcterms:W3CDTF">2025-10-30T12:14:00Z</dcterms:created>
  <dcterms:modified xsi:type="dcterms:W3CDTF">2025-10-30T12:14:00Z</dcterms:modified>
  <cp:category/>
</cp:coreProperties>
</file>